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710"/>
        <w:gridCol w:w="848"/>
        <w:gridCol w:w="4377"/>
        <w:gridCol w:w="2428"/>
        <w:gridCol w:w="4165"/>
        <w:gridCol w:w="1760"/>
        <w:gridCol w:w="1610"/>
        <w:gridCol w:w="165"/>
      </w:tblGrid>
      <w:tr w:rsidR="00714D55" w14:paraId="17B8AEB4" w14:textId="77777777" w:rsidTr="006B49EC">
        <w:trPr>
          <w:gridAfter w:val="1"/>
          <w:wAfter w:w="165" w:type="dxa"/>
          <w:trHeight w:val="841"/>
        </w:trPr>
        <w:tc>
          <w:tcPr>
            <w:tcW w:w="6199" w:type="dxa"/>
            <w:gridSpan w:val="4"/>
          </w:tcPr>
          <w:p w14:paraId="04E97E8E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0CA8C6D6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41E0AA87" w14:textId="77777777" w:rsidR="001864B0" w:rsidRDefault="0000000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143F1032"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3" w:type="dxa"/>
            <w:gridSpan w:val="4"/>
          </w:tcPr>
          <w:p w14:paraId="62FACC04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4A71A086" w14:textId="20494279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(TUẦN</w:t>
            </w:r>
            <w:r w:rsidR="00BE30D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 w:rsidR="00B67BE7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 w:rsidR="00890135">
              <w:rPr>
                <w:rFonts w:ascii="Times New Roman" w:hAnsi="Times New Roman"/>
                <w:b/>
                <w:color w:val="000000" w:themeColor="text1"/>
                <w:lang w:val="pt-BR"/>
              </w:rPr>
              <w:t>4</w:t>
            </w:r>
            <w:r w:rsidR="000263E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428242D" w14:textId="48A18B85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890135">
              <w:rPr>
                <w:rFonts w:ascii="Times New Roman" w:hAnsi="Times New Roman"/>
                <w:b/>
                <w:color w:val="000000" w:themeColor="text1"/>
              </w:rPr>
              <w:t>08/5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890135">
              <w:rPr>
                <w:rFonts w:ascii="Times New Roman" w:hAnsi="Times New Roman"/>
                <w:b/>
                <w:color w:val="000000" w:themeColor="text1"/>
                <w:lang w:val="pt-BR"/>
              </w:rPr>
              <w:t>14/5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</w:p>
          <w:p w14:paraId="1300909E" w14:textId="77777777" w:rsidR="001864B0" w:rsidRDefault="001864B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714D55" w14:paraId="0B5016F3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2312F6CD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2CDEC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29A17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E6FE0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59E6A03E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E4961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720CCA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199A5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714D55" w14:paraId="120FE0AB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710" w:type="dxa"/>
            <w:vMerge w:val="restart"/>
            <w:vAlign w:val="center"/>
          </w:tcPr>
          <w:p w14:paraId="1A8D311C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35A1C7EE" w14:textId="785ACB61" w:rsidR="001864B0" w:rsidRDefault="00890135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8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A7FB740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0A66DF05" w14:textId="2D6F5313" w:rsidR="00375A4F" w:rsidRPr="00EC2FAE" w:rsidRDefault="003A5AA2" w:rsidP="00375A4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7h30: </w:t>
            </w:r>
            <w:r w:rsidR="00095F57">
              <w:rPr>
                <w:rFonts w:ascii="Times New Roman" w:hAnsi="Times New Roman"/>
                <w:shd w:val="clear" w:color="auto" w:fill="FFFFFF"/>
              </w:rPr>
              <w:t xml:space="preserve">Chào cờ: </w:t>
            </w:r>
            <w:r w:rsidR="00890135">
              <w:rPr>
                <w:rFonts w:ascii="Times New Roman" w:hAnsi="Times New Roman"/>
                <w:shd w:val="clear" w:color="auto" w:fill="FFFFFF"/>
              </w:rPr>
              <w:t>Chuyên đề Hiểu bản thân-Chọn đúng nghề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54B8E52F" w14:textId="2F1400CC" w:rsidR="00375A4F" w:rsidRDefault="006477B5" w:rsidP="0089013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B,GV,NV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43D1D68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79DF6BF" w14:textId="77777777" w:rsidR="001864B0" w:rsidRDefault="001864B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115ED77A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6"/>
          <w:jc w:val="center"/>
        </w:trPr>
        <w:tc>
          <w:tcPr>
            <w:tcW w:w="710" w:type="dxa"/>
            <w:vMerge/>
            <w:vAlign w:val="center"/>
          </w:tcPr>
          <w:p w14:paraId="062ACD73" w14:textId="77777777" w:rsidR="00AD666A" w:rsidRDefault="00AD666A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31879A3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4CFF3948" w14:textId="16944B5C" w:rsidR="00095F57" w:rsidRPr="006477B5" w:rsidRDefault="006477B5" w:rsidP="0089013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890135">
              <w:rPr>
                <w:rFonts w:ascii="Times New Roman" w:hAnsi="Times New Roman"/>
                <w:shd w:val="clear" w:color="auto" w:fill="FFFFFF"/>
              </w:rPr>
              <w:t>17h: Hoàn thiện chấm khảo sát khối 9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76455B8A" w14:textId="5601AC33" w:rsidR="00095F57" w:rsidRDefault="00890135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iáo viên</w:t>
            </w:r>
            <w:r w:rsidR="00095F5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DD5BBE9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B96C05E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5F32D9A7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710" w:type="dxa"/>
            <w:vMerge w:val="restart"/>
            <w:vAlign w:val="center"/>
          </w:tcPr>
          <w:p w14:paraId="7E7D2A93" w14:textId="77777777" w:rsidR="00512C61" w:rsidRDefault="00512C61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D73FA4" w14:textId="3B642C57" w:rsidR="00512C61" w:rsidRDefault="00890135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9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6B14255" w14:textId="77777777" w:rsidR="00512C61" w:rsidRDefault="00512C61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494A82DB" w14:textId="4DC4E3CF" w:rsidR="006E0B60" w:rsidRDefault="006477B5" w:rsidP="0089013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890135">
              <w:rPr>
                <w:rFonts w:ascii="Times New Roman" w:hAnsi="Times New Roman"/>
                <w:shd w:val="clear" w:color="auto" w:fill="FFFFFF"/>
              </w:rPr>
              <w:t>Trực, dạy học theo TKB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4A8AEC71" w14:textId="3BD8C783" w:rsidR="006E0B60" w:rsidRDefault="00890135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 w14:paraId="4E9D7F92" w14:textId="77777777" w:rsidR="00512C61" w:rsidRDefault="00512C61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0B33D9B0" w14:textId="77777777" w:rsidR="00512C61" w:rsidRDefault="00512C61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427065B8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710" w:type="dxa"/>
            <w:vMerge/>
            <w:vAlign w:val="center"/>
          </w:tcPr>
          <w:p w14:paraId="3CD4B5A8" w14:textId="77777777" w:rsidR="00BE30D0" w:rsidRDefault="00BE30D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749CDA4" w14:textId="77777777" w:rsidR="00BE30D0" w:rsidRDefault="00BE30D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2E8D3137" w14:textId="77777777" w:rsidR="006477B5" w:rsidRDefault="00512C61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714D55">
              <w:rPr>
                <w:rFonts w:ascii="Times New Roman" w:hAnsi="Times New Roman"/>
                <w:shd w:val="clear" w:color="auto" w:fill="FFFFFF"/>
              </w:rPr>
              <w:t>1</w:t>
            </w:r>
            <w:r w:rsidR="00890135">
              <w:rPr>
                <w:rFonts w:ascii="Times New Roman" w:hAnsi="Times New Roman"/>
                <w:shd w:val="clear" w:color="auto" w:fill="FFFFFF"/>
              </w:rPr>
              <w:t>4h: Dự chuyên đề Tiếng Anh tại trường THCS NBK</w:t>
            </w:r>
          </w:p>
          <w:p w14:paraId="6CE0F78B" w14:textId="60837955" w:rsidR="00890135" w:rsidRDefault="00890135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5h30: Sinh hoạt chuyên môn – Ngày chuyên môn 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609708DF" w14:textId="77777777" w:rsidR="00EC7326" w:rsidRDefault="00890135" w:rsidP="00EC7326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</w:p>
          <w:p w14:paraId="54C1BBFC" w14:textId="6BDE4C01" w:rsidR="00890135" w:rsidRDefault="00890135" w:rsidP="00EC7326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iếng Anh</w:t>
            </w:r>
          </w:p>
        </w:tc>
        <w:tc>
          <w:tcPr>
            <w:tcW w:w="1760" w:type="dxa"/>
            <w:shd w:val="clear" w:color="auto" w:fill="auto"/>
          </w:tcPr>
          <w:p w14:paraId="275595E7" w14:textId="77777777" w:rsidR="00BE30D0" w:rsidRDefault="00BE30D0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19649337" w14:textId="77777777" w:rsidR="00BE30D0" w:rsidRDefault="00BE30D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5CAA5D67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710" w:type="dxa"/>
            <w:vMerge w:val="restart"/>
            <w:vAlign w:val="center"/>
          </w:tcPr>
          <w:p w14:paraId="6CFB1B48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78529862" w14:textId="63B674F1" w:rsidR="000263E0" w:rsidRDefault="00890135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3ACD1EE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6A7F19D8" w14:textId="3198035B" w:rsidR="00735C92" w:rsidRDefault="00735C92" w:rsidP="00735C9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: Dự Hội nghị thực hiện quy trình công tác nhân sự tại Sân Golf Long Biên</w:t>
            </w:r>
          </w:p>
          <w:p w14:paraId="473F2515" w14:textId="29A48444" w:rsidR="006B49EC" w:rsidRPr="00735C92" w:rsidRDefault="006B49EC" w:rsidP="00735C9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9h: Nhận QĐ thành lập HĐ XTN tại PGD</w:t>
            </w:r>
          </w:p>
          <w:p w14:paraId="67FE4158" w14:textId="57650C91" w:rsidR="006B49EC" w:rsidRDefault="00AD666A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890135">
              <w:rPr>
                <w:rFonts w:ascii="Times New Roman" w:hAnsi="Times New Roman"/>
                <w:shd w:val="clear" w:color="auto" w:fill="FFFFFF"/>
              </w:rPr>
              <w:t>Các môn hoàn thiện điểm HKII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141F9CC6" w14:textId="4ED378E9" w:rsidR="00735C92" w:rsidRDefault="00735C92" w:rsidP="00735C9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ường</w:t>
            </w:r>
          </w:p>
          <w:p w14:paraId="7DDBD75C" w14:textId="77777777" w:rsidR="006B49EC" w:rsidRDefault="006B49EC" w:rsidP="00735C9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21380FEF" w14:textId="0A391977" w:rsidR="00735C92" w:rsidRDefault="006B49EC" w:rsidP="006B49EC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</w:t>
            </w:r>
          </w:p>
          <w:p w14:paraId="201DBB6A" w14:textId="29148ADA" w:rsidR="006E0B60" w:rsidRDefault="00EC7326" w:rsidP="00735C9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FABA14F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6581855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4E33CF6D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710" w:type="dxa"/>
            <w:vMerge/>
            <w:vAlign w:val="center"/>
          </w:tcPr>
          <w:p w14:paraId="0ECE212C" w14:textId="77777777" w:rsidR="00DB1EBB" w:rsidRDefault="00DB1EBB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4DB45EA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2F5ACB43" w14:textId="77777777" w:rsidR="001C5EC0" w:rsidRDefault="00EC7326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714D55">
              <w:rPr>
                <w:rFonts w:ascii="Times New Roman" w:hAnsi="Times New Roman"/>
                <w:shd w:val="clear" w:color="auto" w:fill="FFFFFF"/>
              </w:rPr>
              <w:t>1</w:t>
            </w:r>
            <w:r w:rsidR="00735C92">
              <w:rPr>
                <w:rFonts w:ascii="Times New Roman" w:hAnsi="Times New Roman"/>
                <w:shd w:val="clear" w:color="auto" w:fill="FFFFFF"/>
              </w:rPr>
              <w:t>4</w:t>
            </w:r>
            <w:r w:rsidR="00714D55">
              <w:rPr>
                <w:rFonts w:ascii="Times New Roman" w:hAnsi="Times New Roman"/>
                <w:shd w:val="clear" w:color="auto" w:fill="FFFFFF"/>
              </w:rPr>
              <w:t>h</w:t>
            </w:r>
            <w:r w:rsidR="00735C92">
              <w:rPr>
                <w:rFonts w:ascii="Times New Roman" w:hAnsi="Times New Roman"/>
                <w:shd w:val="clear" w:color="auto" w:fill="FFFFFF"/>
              </w:rPr>
              <w:t>: Kiểm tra chéo hồ sơ lớp 9:</w:t>
            </w:r>
          </w:p>
          <w:p w14:paraId="223ADE48" w14:textId="0C3E149E" w:rsidR="00735C92" w:rsidRDefault="00735C92" w:rsidP="00735C9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+ Tại trường THCS LQĐ</w:t>
            </w:r>
          </w:p>
          <w:p w14:paraId="3B15ECF0" w14:textId="397D8A30" w:rsidR="00735C92" w:rsidRDefault="00735C92" w:rsidP="00735C9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+ Tại trường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3FDE8F4F" w14:textId="77777777" w:rsidR="00735C92" w:rsidRDefault="00735C9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385B41EC" w14:textId="1FFCCA03" w:rsidR="001C5EC0" w:rsidRDefault="00714D55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 w:rsidR="00735C9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à, Lệ, Nhàn, Minh Phương, Mi</w:t>
            </w:r>
          </w:p>
          <w:p w14:paraId="532F7F3D" w14:textId="0CE98688" w:rsidR="00735C92" w:rsidRDefault="00735C9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gọc Anh, Tuấn, GVCN 9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0312F02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9E5567D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002FF4C7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710" w:type="dxa"/>
            <w:vMerge w:val="restart"/>
            <w:vAlign w:val="center"/>
          </w:tcPr>
          <w:p w14:paraId="34A97685" w14:textId="77777777" w:rsidR="00017018" w:rsidRDefault="00017018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643491B3" w14:textId="5445F78A" w:rsidR="00017018" w:rsidRDefault="00890135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FC66182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22F9FFE0" w14:textId="77777777" w:rsidR="00EC7326" w:rsidRDefault="00546454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714D55">
              <w:rPr>
                <w:rFonts w:ascii="Times New Roman" w:hAnsi="Times New Roman"/>
                <w:shd w:val="clear" w:color="auto" w:fill="FFFFFF"/>
              </w:rPr>
              <w:t xml:space="preserve">Tiết 1: </w:t>
            </w:r>
            <w:r w:rsidR="00735C92">
              <w:rPr>
                <w:rFonts w:ascii="Times New Roman" w:hAnsi="Times New Roman"/>
                <w:shd w:val="clear" w:color="auto" w:fill="FFFFFF"/>
              </w:rPr>
              <w:t>Chuyên đề môn Văn tại lớp 9A5</w:t>
            </w:r>
          </w:p>
          <w:p w14:paraId="3C5342C4" w14:textId="77777777" w:rsidR="00735C92" w:rsidRDefault="00735C92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2: Chuyên đề môn Toán tại lớp 9A3</w:t>
            </w:r>
          </w:p>
          <w:p w14:paraId="5FB32864" w14:textId="77777777" w:rsidR="00735C92" w:rsidRDefault="00735C92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2: Chuyên đề môn Tiếng Anh tại lớp 9A5</w:t>
            </w:r>
          </w:p>
          <w:p w14:paraId="3D85C88D" w14:textId="77777777" w:rsidR="00735C92" w:rsidRDefault="00735C92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9h: Báo cáo lỗi sai trong công tác kiểm tra </w:t>
            </w:r>
            <w:r w:rsidR="006B49EC">
              <w:rPr>
                <w:rFonts w:ascii="Times New Roman" w:hAnsi="Times New Roman"/>
                <w:shd w:val="clear" w:color="auto" w:fill="FFFFFF"/>
              </w:rPr>
              <w:t>chéo HS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6B49EC">
              <w:rPr>
                <w:rFonts w:ascii="Times New Roman" w:hAnsi="Times New Roman"/>
                <w:shd w:val="clear" w:color="auto" w:fill="FFFFFF"/>
              </w:rPr>
              <w:t>XTN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về PGD</w:t>
            </w:r>
          </w:p>
          <w:p w14:paraId="3B9A3307" w14:textId="0FB1CCF7" w:rsidR="006B49EC" w:rsidRPr="00546454" w:rsidRDefault="006B49EC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1h: Hội đồng XTN thực hiện XTN 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146FC64A" w14:textId="77777777" w:rsidR="00546454" w:rsidRDefault="00735C92" w:rsidP="009E324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ga</w:t>
            </w:r>
          </w:p>
          <w:p w14:paraId="7F8B5903" w14:textId="77777777" w:rsidR="00735C92" w:rsidRDefault="00735C92" w:rsidP="009E324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hu Vân</w:t>
            </w:r>
          </w:p>
          <w:p w14:paraId="6E1076C7" w14:textId="77777777" w:rsidR="00735C92" w:rsidRDefault="00735C92" w:rsidP="009E324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ạnh</w:t>
            </w:r>
          </w:p>
          <w:p w14:paraId="2760EB7B" w14:textId="77777777" w:rsidR="006B49EC" w:rsidRDefault="006B49EC" w:rsidP="009E324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</w:t>
            </w:r>
          </w:p>
          <w:p w14:paraId="2E41CE94" w14:textId="63CB754D" w:rsidR="006B49EC" w:rsidRDefault="006B49EC" w:rsidP="009E324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ội đồng XTN</w:t>
            </w:r>
          </w:p>
        </w:tc>
        <w:tc>
          <w:tcPr>
            <w:tcW w:w="1760" w:type="dxa"/>
            <w:shd w:val="clear" w:color="auto" w:fill="auto"/>
          </w:tcPr>
          <w:p w14:paraId="2D9ED7FD" w14:textId="77777777" w:rsidR="00017018" w:rsidRDefault="00017018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1D0BEAE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6B49EC" w14:paraId="3D6D567E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710" w:type="dxa"/>
            <w:vMerge/>
            <w:vAlign w:val="center"/>
          </w:tcPr>
          <w:p w14:paraId="4ACE286B" w14:textId="77777777" w:rsidR="006B49EC" w:rsidRDefault="006B49EC" w:rsidP="006B49EC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1F17E91" w14:textId="77777777" w:rsidR="006B49EC" w:rsidRDefault="006B49EC" w:rsidP="006B49EC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7612F1E4" w14:textId="259CAD6B" w:rsidR="006B49EC" w:rsidRDefault="006B49EC" w:rsidP="006B49E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10D56AFD" w14:textId="06B5A0E4" w:rsidR="006B49EC" w:rsidRDefault="006B49EC" w:rsidP="006B49EC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 w14:paraId="667636C3" w14:textId="77777777" w:rsidR="006B49EC" w:rsidRDefault="006B49EC" w:rsidP="006B49EC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01FC249" w14:textId="77777777" w:rsidR="006B49EC" w:rsidRDefault="006B49EC" w:rsidP="006B49EC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D55" w14:paraId="313D9D5C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710" w:type="dxa"/>
            <w:vMerge w:val="restart"/>
            <w:vAlign w:val="center"/>
          </w:tcPr>
          <w:p w14:paraId="269BEFCC" w14:textId="77777777" w:rsidR="00017018" w:rsidRDefault="00017018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474B3EA6" w14:textId="1BFEB253" w:rsidR="00017018" w:rsidRDefault="00890135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CAF4278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2AA9CAA0" w14:textId="4753434B" w:rsidR="000246F7" w:rsidRDefault="006B49EC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0h: Nộp hồ sơ XTN về PGD</w:t>
            </w:r>
          </w:p>
          <w:p w14:paraId="5A95B91A" w14:textId="68870C96" w:rsidR="006B49EC" w:rsidRDefault="006B49EC" w:rsidP="00714D5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Kiểm tra điểm thi HKII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7433A608" w14:textId="77777777" w:rsidR="000246F7" w:rsidRDefault="006B49EC" w:rsidP="00714D5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</w:t>
            </w:r>
          </w:p>
          <w:p w14:paraId="3CEB0D89" w14:textId="7E4F67EF" w:rsidR="006B49EC" w:rsidRDefault="006B49EC" w:rsidP="00714D55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0731A9C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7AD0A457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6B49EC" w14:paraId="770E46A6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10" w:type="dxa"/>
            <w:vMerge/>
            <w:vAlign w:val="center"/>
          </w:tcPr>
          <w:p w14:paraId="23CAA0B9" w14:textId="77777777" w:rsidR="006B49EC" w:rsidRDefault="006B49EC" w:rsidP="006B49E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F84ABEE" w14:textId="77777777" w:rsidR="006B49EC" w:rsidRDefault="006B49EC" w:rsidP="006B49E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59385792" w14:textId="74A28930" w:rsidR="006B49EC" w:rsidRDefault="006B49EC" w:rsidP="006B49EC">
            <w:pPr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D3D6E0B" w14:textId="1A75E868" w:rsidR="006B49EC" w:rsidRDefault="006B49EC" w:rsidP="006B49EC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8B36222" w14:textId="77777777" w:rsidR="006B49EC" w:rsidRDefault="006B49EC" w:rsidP="006B49E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4C8666D" w14:textId="77777777" w:rsidR="006B49EC" w:rsidRDefault="006B49EC" w:rsidP="006B49EC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7FFCC4A7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10" w:type="dxa"/>
            <w:vMerge w:val="restart"/>
            <w:vAlign w:val="center"/>
          </w:tcPr>
          <w:p w14:paraId="79B95373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55C35A70" w14:textId="46DBDF83" w:rsidR="000263E0" w:rsidRDefault="00890135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/5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27157AC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6F6E507E" w14:textId="429CD0ED" w:rsidR="006B49EC" w:rsidRDefault="006B49EC" w:rsidP="008A51D2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7h: Học sinh thi dân vũ</w:t>
            </w:r>
          </w:p>
          <w:p w14:paraId="777DF546" w14:textId="3CD002AA" w:rsidR="000263E0" w:rsidRPr="0010693D" w:rsidRDefault="006B49EC" w:rsidP="008A51D2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8h: </w:t>
            </w:r>
            <w:r w:rsidRPr="006B49EC">
              <w:rPr>
                <w:rFonts w:ascii="Times New Roman" w:hAnsi="Times New Roman"/>
                <w:color w:val="000000" w:themeColor="text1"/>
                <w:spacing w:val="-4"/>
              </w:rPr>
              <w:t>Dự Ch</w:t>
            </w:r>
            <w:r w:rsidRPr="006B49EC">
              <w:rPr>
                <w:rFonts w:ascii="Times New Roman" w:hAnsi="Times New Roman" w:hint="eastAsia"/>
                <w:color w:val="000000" w:themeColor="text1"/>
                <w:spacing w:val="-4"/>
              </w:rPr>
              <w:t>ươ</w:t>
            </w:r>
            <w:r w:rsidRPr="006B49EC">
              <w:rPr>
                <w:rFonts w:ascii="Times New Roman" w:hAnsi="Times New Roman"/>
                <w:color w:val="000000" w:themeColor="text1"/>
                <w:spacing w:val="-4"/>
              </w:rPr>
              <w:t>ng trình kỷ niệm 82 n</w:t>
            </w:r>
            <w:r w:rsidRPr="006B49EC">
              <w:rPr>
                <w:rFonts w:ascii="Times New Roman" w:hAnsi="Times New Roman" w:hint="eastAsia"/>
                <w:color w:val="000000" w:themeColor="text1"/>
                <w:spacing w:val="-4"/>
              </w:rPr>
              <w:t>ă</w:t>
            </w:r>
            <w:r w:rsidRPr="006B49EC">
              <w:rPr>
                <w:rFonts w:ascii="Times New Roman" w:hAnsi="Times New Roman"/>
                <w:color w:val="000000" w:themeColor="text1"/>
                <w:spacing w:val="-4"/>
              </w:rPr>
              <w:t xml:space="preserve">m Ngày thành lập </w:t>
            </w:r>
            <w:r w:rsidRPr="006B49EC">
              <w:rPr>
                <w:rFonts w:ascii="Times New Roman" w:hAnsi="Times New Roman" w:hint="eastAsia"/>
                <w:color w:val="000000" w:themeColor="text1"/>
                <w:spacing w:val="-4"/>
              </w:rPr>
              <w:t>Đ</w:t>
            </w:r>
            <w:r w:rsidRPr="006B49EC">
              <w:rPr>
                <w:rFonts w:ascii="Times New Roman" w:hAnsi="Times New Roman"/>
                <w:color w:val="000000" w:themeColor="text1"/>
                <w:spacing w:val="-4"/>
              </w:rPr>
              <w:t xml:space="preserve">ội TNTP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HCM tại KLC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73EBDDC1" w14:textId="2039E885" w:rsidR="006B49EC" w:rsidRDefault="006B49EC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hàn, Quỳnh Anh, Liên quản lý HS</w:t>
            </w:r>
          </w:p>
          <w:p w14:paraId="0A9FF790" w14:textId="1302F7DF" w:rsidR="000263E0" w:rsidRDefault="006B49EC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gọc Anh, Mơ</w:t>
            </w:r>
          </w:p>
        </w:tc>
        <w:tc>
          <w:tcPr>
            <w:tcW w:w="1760" w:type="dxa"/>
            <w:shd w:val="clear" w:color="auto" w:fill="auto"/>
          </w:tcPr>
          <w:p w14:paraId="35E913CC" w14:textId="77777777" w:rsidR="000263E0" w:rsidRDefault="000263E0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9A953B3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D55" w14:paraId="259FD49E" w14:textId="77777777" w:rsidTr="006B49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10" w:type="dxa"/>
            <w:vMerge/>
            <w:vAlign w:val="center"/>
          </w:tcPr>
          <w:p w14:paraId="1F113793" w14:textId="77777777" w:rsidR="00AD666A" w:rsidRDefault="00AD666A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28DD472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5" w:type="dxa"/>
            <w:gridSpan w:val="2"/>
            <w:shd w:val="clear" w:color="auto" w:fill="auto"/>
            <w:vAlign w:val="center"/>
          </w:tcPr>
          <w:p w14:paraId="461C15A5" w14:textId="6A0B4631" w:rsidR="00AA70A3" w:rsidRPr="000263E0" w:rsidRDefault="006B49EC" w:rsidP="008A51D2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Bồi dưỡng HSG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3E773B13" w14:textId="38059973" w:rsidR="00AA70A3" w:rsidRDefault="006B49EC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  <w:shd w:val="clear" w:color="auto" w:fill="auto"/>
          </w:tcPr>
          <w:p w14:paraId="7F222376" w14:textId="77777777" w:rsidR="00AD666A" w:rsidRDefault="00AD666A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BB764B8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14:paraId="7FAC68D8" w14:textId="615A1DA1" w:rsidR="001864B0" w:rsidRDefault="001864B0" w:rsidP="006E0B60"/>
    <w:sectPr w:rsidR="001864B0" w:rsidSect="000246F7">
      <w:pgSz w:w="16840" w:h="11907" w:orient="landscape"/>
      <w:pgMar w:top="142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275"/>
    <w:multiLevelType w:val="hybridMultilevel"/>
    <w:tmpl w:val="756053B8"/>
    <w:lvl w:ilvl="0" w:tplc="9F6A1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F6D6D"/>
    <w:multiLevelType w:val="hybridMultilevel"/>
    <w:tmpl w:val="D9760692"/>
    <w:lvl w:ilvl="0" w:tplc="45A4F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94798"/>
    <w:multiLevelType w:val="hybridMultilevel"/>
    <w:tmpl w:val="EB12A7A2"/>
    <w:lvl w:ilvl="0" w:tplc="21BC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574E9"/>
    <w:multiLevelType w:val="hybridMultilevel"/>
    <w:tmpl w:val="019C0BAC"/>
    <w:lvl w:ilvl="0" w:tplc="3E5C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92D7E"/>
    <w:multiLevelType w:val="hybridMultilevel"/>
    <w:tmpl w:val="F78C7A64"/>
    <w:lvl w:ilvl="0" w:tplc="F194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68116">
    <w:abstractNumId w:val="1"/>
  </w:num>
  <w:num w:numId="2" w16cid:durableId="1548681526">
    <w:abstractNumId w:val="2"/>
  </w:num>
  <w:num w:numId="3" w16cid:durableId="1782794489">
    <w:abstractNumId w:val="3"/>
  </w:num>
  <w:num w:numId="4" w16cid:durableId="1708528678">
    <w:abstractNumId w:val="7"/>
  </w:num>
  <w:num w:numId="5" w16cid:durableId="266625662">
    <w:abstractNumId w:val="5"/>
  </w:num>
  <w:num w:numId="6" w16cid:durableId="177817084">
    <w:abstractNumId w:val="6"/>
  </w:num>
  <w:num w:numId="7" w16cid:durableId="467169255">
    <w:abstractNumId w:val="0"/>
  </w:num>
  <w:num w:numId="8" w16cid:durableId="1919633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F82"/>
    <w:rsid w:val="00017018"/>
    <w:rsid w:val="00021D13"/>
    <w:rsid w:val="0002219B"/>
    <w:rsid w:val="000246F7"/>
    <w:rsid w:val="000263E0"/>
    <w:rsid w:val="00040311"/>
    <w:rsid w:val="00040822"/>
    <w:rsid w:val="00062A2E"/>
    <w:rsid w:val="00063AED"/>
    <w:rsid w:val="00074181"/>
    <w:rsid w:val="0007646A"/>
    <w:rsid w:val="00085253"/>
    <w:rsid w:val="00092535"/>
    <w:rsid w:val="00095F57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762B6"/>
    <w:rsid w:val="00180F25"/>
    <w:rsid w:val="001864B0"/>
    <w:rsid w:val="001906BD"/>
    <w:rsid w:val="001918A2"/>
    <w:rsid w:val="001925D3"/>
    <w:rsid w:val="00195BF1"/>
    <w:rsid w:val="001A1E39"/>
    <w:rsid w:val="001C5EC0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75BEB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10C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75A4F"/>
    <w:rsid w:val="0038073D"/>
    <w:rsid w:val="00381EA1"/>
    <w:rsid w:val="00382722"/>
    <w:rsid w:val="003864EA"/>
    <w:rsid w:val="00393330"/>
    <w:rsid w:val="003A27EA"/>
    <w:rsid w:val="003A369D"/>
    <w:rsid w:val="003A5AA2"/>
    <w:rsid w:val="003B3F23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0E2"/>
    <w:rsid w:val="004B7DBF"/>
    <w:rsid w:val="004D32D3"/>
    <w:rsid w:val="004D7211"/>
    <w:rsid w:val="00504127"/>
    <w:rsid w:val="00505E6F"/>
    <w:rsid w:val="005112BF"/>
    <w:rsid w:val="00512C61"/>
    <w:rsid w:val="00513309"/>
    <w:rsid w:val="005208B8"/>
    <w:rsid w:val="00525BB4"/>
    <w:rsid w:val="005276D0"/>
    <w:rsid w:val="00532A81"/>
    <w:rsid w:val="00534933"/>
    <w:rsid w:val="00541EF1"/>
    <w:rsid w:val="00544D59"/>
    <w:rsid w:val="00546454"/>
    <w:rsid w:val="00572981"/>
    <w:rsid w:val="00577525"/>
    <w:rsid w:val="00595906"/>
    <w:rsid w:val="005A1833"/>
    <w:rsid w:val="005A4ED5"/>
    <w:rsid w:val="005B6DA0"/>
    <w:rsid w:val="005C5564"/>
    <w:rsid w:val="005D0369"/>
    <w:rsid w:val="005E42ED"/>
    <w:rsid w:val="005E7161"/>
    <w:rsid w:val="005E7857"/>
    <w:rsid w:val="005F5EC2"/>
    <w:rsid w:val="006034B0"/>
    <w:rsid w:val="00607CCC"/>
    <w:rsid w:val="00621AD2"/>
    <w:rsid w:val="00622EB0"/>
    <w:rsid w:val="00635AB0"/>
    <w:rsid w:val="006477B5"/>
    <w:rsid w:val="00656D64"/>
    <w:rsid w:val="00673D16"/>
    <w:rsid w:val="006750A4"/>
    <w:rsid w:val="006760B7"/>
    <w:rsid w:val="006B49EC"/>
    <w:rsid w:val="006C5036"/>
    <w:rsid w:val="006D1334"/>
    <w:rsid w:val="006D26AE"/>
    <w:rsid w:val="006D5FF8"/>
    <w:rsid w:val="006E0B60"/>
    <w:rsid w:val="006E1C3C"/>
    <w:rsid w:val="006E2360"/>
    <w:rsid w:val="006E5213"/>
    <w:rsid w:val="00701495"/>
    <w:rsid w:val="00704BD4"/>
    <w:rsid w:val="00707A2F"/>
    <w:rsid w:val="00714D55"/>
    <w:rsid w:val="00727340"/>
    <w:rsid w:val="007337E0"/>
    <w:rsid w:val="00735C92"/>
    <w:rsid w:val="00751D1B"/>
    <w:rsid w:val="00770890"/>
    <w:rsid w:val="007738B0"/>
    <w:rsid w:val="00783B77"/>
    <w:rsid w:val="007A5933"/>
    <w:rsid w:val="007A5DE0"/>
    <w:rsid w:val="007B1CC9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73DC2"/>
    <w:rsid w:val="0087469A"/>
    <w:rsid w:val="00885F66"/>
    <w:rsid w:val="00890135"/>
    <w:rsid w:val="00891C3D"/>
    <w:rsid w:val="00894704"/>
    <w:rsid w:val="008A51D2"/>
    <w:rsid w:val="008B46E2"/>
    <w:rsid w:val="008F201F"/>
    <w:rsid w:val="008F4DBB"/>
    <w:rsid w:val="008F6920"/>
    <w:rsid w:val="008F6BBA"/>
    <w:rsid w:val="00914D1F"/>
    <w:rsid w:val="00920669"/>
    <w:rsid w:val="00923B24"/>
    <w:rsid w:val="00933CD0"/>
    <w:rsid w:val="009343A5"/>
    <w:rsid w:val="0096520A"/>
    <w:rsid w:val="00966B86"/>
    <w:rsid w:val="009747C6"/>
    <w:rsid w:val="0098308E"/>
    <w:rsid w:val="009944A0"/>
    <w:rsid w:val="00995148"/>
    <w:rsid w:val="009A5E43"/>
    <w:rsid w:val="009A70B2"/>
    <w:rsid w:val="009C52DF"/>
    <w:rsid w:val="009D75E4"/>
    <w:rsid w:val="009E3241"/>
    <w:rsid w:val="009E5E86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A70A3"/>
    <w:rsid w:val="00AD4AB5"/>
    <w:rsid w:val="00AD666A"/>
    <w:rsid w:val="00AE2859"/>
    <w:rsid w:val="00AF12A0"/>
    <w:rsid w:val="00B2791F"/>
    <w:rsid w:val="00B31FC9"/>
    <w:rsid w:val="00B47DA5"/>
    <w:rsid w:val="00B60A1D"/>
    <w:rsid w:val="00B67BE7"/>
    <w:rsid w:val="00B84E07"/>
    <w:rsid w:val="00BA6939"/>
    <w:rsid w:val="00BB1FDC"/>
    <w:rsid w:val="00BB634B"/>
    <w:rsid w:val="00BB6D84"/>
    <w:rsid w:val="00BC4973"/>
    <w:rsid w:val="00BE30D0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B1EBB"/>
    <w:rsid w:val="00DC0BAC"/>
    <w:rsid w:val="00DC27C2"/>
    <w:rsid w:val="00DD226E"/>
    <w:rsid w:val="00DE78B4"/>
    <w:rsid w:val="00DF22F6"/>
    <w:rsid w:val="00E059AF"/>
    <w:rsid w:val="00E22CAC"/>
    <w:rsid w:val="00E41441"/>
    <w:rsid w:val="00E55811"/>
    <w:rsid w:val="00E71D50"/>
    <w:rsid w:val="00E84C2A"/>
    <w:rsid w:val="00E84D4B"/>
    <w:rsid w:val="00E90173"/>
    <w:rsid w:val="00E91114"/>
    <w:rsid w:val="00EB2F6F"/>
    <w:rsid w:val="00EB5CE4"/>
    <w:rsid w:val="00EB6808"/>
    <w:rsid w:val="00EB79FE"/>
    <w:rsid w:val="00EC2FAE"/>
    <w:rsid w:val="00EC7326"/>
    <w:rsid w:val="00ED6202"/>
    <w:rsid w:val="00EF5341"/>
    <w:rsid w:val="00EF785A"/>
    <w:rsid w:val="00F60D09"/>
    <w:rsid w:val="00F61A2B"/>
    <w:rsid w:val="00F912C8"/>
    <w:rsid w:val="00FA5C16"/>
    <w:rsid w:val="00FD0B6C"/>
    <w:rsid w:val="00FD7344"/>
    <w:rsid w:val="00FE5A40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6C9AE97"/>
  <w15:docId w15:val="{0800D86B-3C58-4EA2-B9A2-DB469F1E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100</cp:revision>
  <cp:lastPrinted>2023-04-24T03:29:00Z</cp:lastPrinted>
  <dcterms:created xsi:type="dcterms:W3CDTF">2019-09-23T03:10:00Z</dcterms:created>
  <dcterms:modified xsi:type="dcterms:W3CDTF">2023-05-0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